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7F" w:rsidRPr="009E27B6" w:rsidRDefault="00B72B3D" w:rsidP="00236CC9">
      <w:pPr>
        <w:pStyle w:val="NoSpacing"/>
        <w:ind w:left="-360" w:right="-630"/>
        <w:jc w:val="center"/>
        <w:rPr>
          <w:b/>
        </w:rPr>
      </w:pPr>
      <w:r w:rsidRPr="009E27B6">
        <w:rPr>
          <w:b/>
        </w:rPr>
        <w:t xml:space="preserve">Thank you for your time and effort in completing these forms.  They provide very valuable information for </w:t>
      </w:r>
      <w:r w:rsidR="009E27B6">
        <w:rPr>
          <w:b/>
        </w:rPr>
        <w:t xml:space="preserve">therapy that helps </w:t>
      </w:r>
      <w:r w:rsidRPr="009E27B6">
        <w:rPr>
          <w:b/>
        </w:rPr>
        <w:t>provide excellence in the counseling process.  Your information will be kept private and confidential.</w:t>
      </w:r>
      <w:r w:rsidR="009E27B6">
        <w:rPr>
          <w:b/>
        </w:rPr>
        <w:t xml:space="preserve">  Thank you for choosing Eagle Consulting</w:t>
      </w:r>
      <w:r w:rsidR="00331A6A">
        <w:rPr>
          <w:b/>
        </w:rPr>
        <w:t>/Counseling Division</w:t>
      </w:r>
      <w:r w:rsidR="009E27B6">
        <w:rPr>
          <w:b/>
        </w:rPr>
        <w:t xml:space="preserve"> to assist you in this time of your life.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1010"/>
        <w:gridCol w:w="505"/>
        <w:gridCol w:w="84"/>
        <w:gridCol w:w="925"/>
        <w:gridCol w:w="339"/>
        <w:gridCol w:w="423"/>
        <w:gridCol w:w="430"/>
        <w:gridCol w:w="256"/>
        <w:gridCol w:w="420"/>
        <w:gridCol w:w="688"/>
        <w:gridCol w:w="594"/>
        <w:gridCol w:w="673"/>
        <w:gridCol w:w="2215"/>
      </w:tblGrid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Default="005C1E7E" w:rsidP="00415E8E">
            <w:pPr>
              <w:pStyle w:val="NoSpacing"/>
            </w:pPr>
            <w:r>
              <w:t>Date:</w:t>
            </w:r>
          </w:p>
        </w:tc>
      </w:tr>
      <w:tr w:rsidR="00415E8E" w:rsidTr="00244ACA">
        <w:trPr>
          <w:trHeight w:val="441"/>
          <w:jc w:val="center"/>
        </w:trPr>
        <w:tc>
          <w:tcPr>
            <w:tcW w:w="5069" w:type="dxa"/>
            <w:gridSpan w:val="7"/>
            <w:vAlign w:val="bottom"/>
          </w:tcPr>
          <w:p w:rsidR="00415E8E" w:rsidRDefault="005C1E7E" w:rsidP="00415E8E">
            <w:pPr>
              <w:pStyle w:val="NoSpacing"/>
            </w:pPr>
            <w:r>
              <w:t>Name:</w:t>
            </w:r>
          </w:p>
        </w:tc>
        <w:tc>
          <w:tcPr>
            <w:tcW w:w="1106" w:type="dxa"/>
            <w:gridSpan w:val="3"/>
            <w:vAlign w:val="bottom"/>
          </w:tcPr>
          <w:p w:rsidR="00415E8E" w:rsidRDefault="000906EB" w:rsidP="00415E8E">
            <w:pPr>
              <w:pStyle w:val="NoSpacing"/>
            </w:pPr>
            <w:sdt>
              <w:sdtPr>
                <w:id w:val="11682896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67984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15E8E">
              <w:t xml:space="preserve">M  </w:t>
            </w:r>
            <w:sdt>
              <w:sdtPr>
                <w:id w:val="32544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67984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15E8E">
              <w:t>F</w:t>
            </w:r>
          </w:p>
        </w:tc>
        <w:tc>
          <w:tcPr>
            <w:tcW w:w="1282" w:type="dxa"/>
            <w:gridSpan w:val="2"/>
            <w:vAlign w:val="bottom"/>
          </w:tcPr>
          <w:p w:rsidR="00415E8E" w:rsidRDefault="00236CC9" w:rsidP="00415E8E">
            <w:pPr>
              <w:pStyle w:val="NoSpacing"/>
            </w:pPr>
            <w:r>
              <w:t>Age:</w:t>
            </w:r>
          </w:p>
        </w:tc>
        <w:tc>
          <w:tcPr>
            <w:tcW w:w="2888" w:type="dxa"/>
            <w:gridSpan w:val="2"/>
            <w:vAlign w:val="bottom"/>
          </w:tcPr>
          <w:p w:rsidR="00415E8E" w:rsidRDefault="00415E8E" w:rsidP="00415E8E">
            <w:pPr>
              <w:pStyle w:val="NoSpacing"/>
            </w:pPr>
            <w:r>
              <w:t>DOB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5069" w:type="dxa"/>
            <w:gridSpan w:val="7"/>
            <w:vAlign w:val="bottom"/>
          </w:tcPr>
          <w:p w:rsidR="005C1E7E" w:rsidRDefault="005C1E7E" w:rsidP="005C1E7E">
            <w:pPr>
              <w:pStyle w:val="NoSpacing"/>
            </w:pPr>
            <w:r>
              <w:t>Occupation:</w:t>
            </w:r>
          </w:p>
        </w:tc>
        <w:tc>
          <w:tcPr>
            <w:tcW w:w="5276" w:type="dxa"/>
            <w:gridSpan w:val="7"/>
            <w:vAlign w:val="bottom"/>
          </w:tcPr>
          <w:p w:rsidR="005C1E7E" w:rsidRDefault="005C1E7E" w:rsidP="005C1E7E">
            <w:pPr>
              <w:pStyle w:val="NoSpacing"/>
            </w:pPr>
            <w:r>
              <w:t>Education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5069" w:type="dxa"/>
            <w:gridSpan w:val="7"/>
            <w:vAlign w:val="bottom"/>
          </w:tcPr>
          <w:p w:rsidR="005C1E7E" w:rsidRDefault="005C1E7E" w:rsidP="005C1E7E">
            <w:pPr>
              <w:pStyle w:val="NoSpacing"/>
            </w:pPr>
          </w:p>
        </w:tc>
        <w:tc>
          <w:tcPr>
            <w:tcW w:w="5276" w:type="dxa"/>
            <w:gridSpan w:val="7"/>
            <w:vAlign w:val="bottom"/>
          </w:tcPr>
          <w:p w:rsidR="005C1E7E" w:rsidRDefault="005C1E7E" w:rsidP="005C1E7E">
            <w:pPr>
              <w:pStyle w:val="NoSpacing"/>
            </w:pPr>
          </w:p>
        </w:tc>
      </w:tr>
      <w:tr w:rsidR="005C1E7E" w:rsidTr="00244ACA">
        <w:trPr>
          <w:trHeight w:val="441"/>
          <w:jc w:val="center"/>
        </w:trPr>
        <w:tc>
          <w:tcPr>
            <w:tcW w:w="2793" w:type="dxa"/>
            <w:gridSpan w:val="2"/>
            <w:vAlign w:val="bottom"/>
          </w:tcPr>
          <w:p w:rsidR="005C1E7E" w:rsidRDefault="005C1E7E" w:rsidP="005C1E7E">
            <w:pPr>
              <w:pStyle w:val="NoSpacing"/>
            </w:pPr>
            <w:r>
              <w:t>Relationship Status:</w:t>
            </w:r>
          </w:p>
        </w:tc>
        <w:tc>
          <w:tcPr>
            <w:tcW w:w="5337" w:type="dxa"/>
            <w:gridSpan w:val="11"/>
            <w:vAlign w:val="bottom"/>
          </w:tcPr>
          <w:p w:rsidR="005C1E7E" w:rsidRDefault="005C1E7E" w:rsidP="005C1E7E">
            <w:pPr>
              <w:pStyle w:val="NoSpacing"/>
            </w:pPr>
            <w:r>
              <w:t>Significant Other’s Name:</w:t>
            </w:r>
          </w:p>
        </w:tc>
        <w:tc>
          <w:tcPr>
            <w:tcW w:w="2215" w:type="dxa"/>
            <w:vAlign w:val="bottom"/>
          </w:tcPr>
          <w:p w:rsidR="005C1E7E" w:rsidRDefault="005C1E7E" w:rsidP="005C1E7E">
            <w:pPr>
              <w:pStyle w:val="NoSpacing"/>
            </w:pPr>
            <w:r>
              <w:t>Age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5069" w:type="dxa"/>
            <w:gridSpan w:val="7"/>
            <w:vAlign w:val="bottom"/>
          </w:tcPr>
          <w:p w:rsidR="005C1E7E" w:rsidRDefault="005C1E7E" w:rsidP="005C1E7E">
            <w:pPr>
              <w:pStyle w:val="NoSpacing"/>
            </w:pPr>
            <w:r>
              <w:t>Occupation:</w:t>
            </w:r>
          </w:p>
        </w:tc>
        <w:tc>
          <w:tcPr>
            <w:tcW w:w="5276" w:type="dxa"/>
            <w:gridSpan w:val="7"/>
            <w:vAlign w:val="bottom"/>
          </w:tcPr>
          <w:p w:rsidR="005C1E7E" w:rsidRDefault="005C1E7E" w:rsidP="005C1E7E">
            <w:pPr>
              <w:pStyle w:val="NoSpacing"/>
            </w:pPr>
            <w:r>
              <w:t>Education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5755" w:type="dxa"/>
            <w:gridSpan w:val="9"/>
            <w:vAlign w:val="bottom"/>
          </w:tcPr>
          <w:p w:rsidR="005C1E7E" w:rsidRDefault="005C1E7E" w:rsidP="005C1E7E">
            <w:pPr>
              <w:pStyle w:val="NoSpacing"/>
            </w:pPr>
            <w:r>
              <w:t>How long have you been in your current relationship status?</w:t>
            </w:r>
          </w:p>
        </w:tc>
        <w:tc>
          <w:tcPr>
            <w:tcW w:w="4590" w:type="dxa"/>
            <w:gridSpan w:val="5"/>
            <w:vAlign w:val="bottom"/>
          </w:tcPr>
          <w:p w:rsidR="005C1E7E" w:rsidRDefault="005C1E7E" w:rsidP="005C1E7E">
            <w:pPr>
              <w:pStyle w:val="NoSpacing"/>
            </w:pPr>
            <w:r>
              <w:t>Have you been married before?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Default="005C1E7E" w:rsidP="005C1E7E">
            <w:pPr>
              <w:pStyle w:val="NoSpacing"/>
            </w:pPr>
            <w:r>
              <w:t>Please briefly describe previous marriage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Default="005C1E7E" w:rsidP="005C1E7E">
            <w:pPr>
              <w:pStyle w:val="NoSpacing"/>
            </w:pPr>
          </w:p>
        </w:tc>
      </w:tr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Default="005C1E7E" w:rsidP="005C1E7E">
            <w:pPr>
              <w:pStyle w:val="NoSpacing"/>
            </w:pPr>
          </w:p>
        </w:tc>
      </w:tr>
      <w:tr w:rsidR="00236CC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236CC9" w:rsidRDefault="00236CC9" w:rsidP="005C1E7E">
            <w:pPr>
              <w:pStyle w:val="NoSpacing"/>
            </w:pPr>
          </w:p>
        </w:tc>
      </w:tr>
      <w:tr w:rsidR="00236CC9" w:rsidTr="00244ACA">
        <w:trPr>
          <w:trHeight w:val="441"/>
          <w:jc w:val="center"/>
        </w:trPr>
        <w:tc>
          <w:tcPr>
            <w:tcW w:w="3382" w:type="dxa"/>
            <w:gridSpan w:val="4"/>
            <w:vAlign w:val="bottom"/>
          </w:tcPr>
          <w:p w:rsidR="00236CC9" w:rsidRDefault="00236CC9" w:rsidP="005C1E7E">
            <w:pPr>
              <w:pStyle w:val="NoSpacing"/>
            </w:pPr>
            <w:r>
              <w:t>How many children do you have:</w:t>
            </w:r>
          </w:p>
        </w:tc>
        <w:tc>
          <w:tcPr>
            <w:tcW w:w="6963" w:type="dxa"/>
            <w:gridSpan w:val="10"/>
            <w:vAlign w:val="bottom"/>
          </w:tcPr>
          <w:p w:rsidR="00236CC9" w:rsidRDefault="00236CC9" w:rsidP="005C1E7E">
            <w:pPr>
              <w:pStyle w:val="NoSpacing"/>
            </w:pPr>
            <w:r>
              <w:t>Names/Ages:</w:t>
            </w:r>
          </w:p>
        </w:tc>
      </w:tr>
      <w:tr w:rsidR="00236CC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236CC9" w:rsidRDefault="00236CC9" w:rsidP="005C1E7E">
            <w:pPr>
              <w:pStyle w:val="NoSpacing"/>
            </w:pPr>
          </w:p>
        </w:tc>
      </w:tr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Default="00236CC9" w:rsidP="005C1E7E">
            <w:pPr>
              <w:pStyle w:val="NoSpacing"/>
            </w:pPr>
            <w:r>
              <w:t>Step-Children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Default="00236CC9" w:rsidP="005C1E7E">
            <w:pPr>
              <w:pStyle w:val="NoSpacing"/>
            </w:pPr>
            <w:r>
              <w:t>Grandchildren:</w:t>
            </w:r>
          </w:p>
        </w:tc>
      </w:tr>
      <w:tr w:rsidR="005C1E7E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5C1E7E" w:rsidRPr="009E27B6" w:rsidRDefault="005C1E7E" w:rsidP="005C1E7E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1783" w:type="dxa"/>
            <w:vAlign w:val="bottom"/>
          </w:tcPr>
          <w:p w:rsidR="00447754" w:rsidRPr="00447754" w:rsidRDefault="00447754" w:rsidP="00447754">
            <w:pPr>
              <w:pStyle w:val="NoSpacing"/>
            </w:pPr>
            <w:r w:rsidRPr="00447754">
              <w:t>Mother’s Age:</w:t>
            </w:r>
          </w:p>
        </w:tc>
        <w:tc>
          <w:tcPr>
            <w:tcW w:w="8562" w:type="dxa"/>
            <w:gridSpan w:val="13"/>
            <w:vAlign w:val="bottom"/>
          </w:tcPr>
          <w:p w:rsidR="00447754" w:rsidRDefault="00447754" w:rsidP="00447754">
            <w:pPr>
              <w:pStyle w:val="NoSpacing"/>
            </w:pPr>
            <w:r>
              <w:t>If deceased, how old were you when she passed?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1783" w:type="dxa"/>
            <w:vAlign w:val="bottom"/>
          </w:tcPr>
          <w:p w:rsidR="00447754" w:rsidRPr="00447754" w:rsidRDefault="00447754" w:rsidP="00447754">
            <w:pPr>
              <w:pStyle w:val="NoSpacing"/>
            </w:pPr>
            <w:r>
              <w:t>Father’s Age:</w:t>
            </w:r>
          </w:p>
        </w:tc>
        <w:tc>
          <w:tcPr>
            <w:tcW w:w="8562" w:type="dxa"/>
            <w:gridSpan w:val="13"/>
            <w:vAlign w:val="bottom"/>
          </w:tcPr>
          <w:p w:rsidR="00447754" w:rsidRDefault="00447754" w:rsidP="00447754">
            <w:pPr>
              <w:pStyle w:val="NoSpacing"/>
            </w:pPr>
            <w:r>
              <w:t>If deceased, how old were you when he passed?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Pr="00447754" w:rsidRDefault="00447754" w:rsidP="00447754">
            <w:pPr>
              <w:pStyle w:val="NoSpacing"/>
            </w:pPr>
            <w:r>
              <w:t xml:space="preserve">If your parents separated/divorced, how old were you then? 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3298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  <w:r>
              <w:t>How many siblings do you have?</w:t>
            </w:r>
          </w:p>
        </w:tc>
        <w:tc>
          <w:tcPr>
            <w:tcW w:w="3565" w:type="dxa"/>
            <w:gridSpan w:val="8"/>
            <w:vAlign w:val="bottom"/>
          </w:tcPr>
          <w:p w:rsidR="00447754" w:rsidRDefault="00447754" w:rsidP="00447754">
            <w:pPr>
              <w:pStyle w:val="NoSpacing"/>
            </w:pPr>
            <w:r>
              <w:t>Names/Ages:</w:t>
            </w:r>
          </w:p>
        </w:tc>
        <w:tc>
          <w:tcPr>
            <w:tcW w:w="348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3298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565" w:type="dxa"/>
            <w:gridSpan w:val="8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48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3298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565" w:type="dxa"/>
            <w:gridSpan w:val="8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48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3298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565" w:type="dxa"/>
            <w:gridSpan w:val="8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48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3298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565" w:type="dxa"/>
            <w:gridSpan w:val="8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48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3298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565" w:type="dxa"/>
            <w:gridSpan w:val="8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348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447754" w:rsidP="00447754">
            <w:pPr>
              <w:pStyle w:val="NoSpacing"/>
            </w:pPr>
            <w:r>
              <w:lastRenderedPageBreak/>
              <w:t>Briefly describe your current and past relationship with your:</w:t>
            </w:r>
          </w:p>
        </w:tc>
      </w:tr>
      <w:tr w:rsidR="00447754" w:rsidTr="00244ACA">
        <w:trPr>
          <w:trHeight w:val="1718"/>
          <w:jc w:val="center"/>
        </w:trPr>
        <w:tc>
          <w:tcPr>
            <w:tcW w:w="4646" w:type="dxa"/>
            <w:gridSpan w:val="6"/>
          </w:tcPr>
          <w:p w:rsidR="00447754" w:rsidRDefault="00447754" w:rsidP="00447754">
            <w:pPr>
              <w:pStyle w:val="NoSpacing"/>
            </w:pPr>
            <w:r>
              <w:t>Mother:</w:t>
            </w:r>
          </w:p>
        </w:tc>
        <w:tc>
          <w:tcPr>
            <w:tcW w:w="5699" w:type="dxa"/>
            <w:gridSpan w:val="8"/>
          </w:tcPr>
          <w:p w:rsidR="00447754" w:rsidRDefault="00447754" w:rsidP="00447754">
            <w:pPr>
              <w:pStyle w:val="NoSpacing"/>
            </w:pPr>
            <w:r>
              <w:t>Father:</w:t>
            </w:r>
          </w:p>
        </w:tc>
      </w:tr>
      <w:tr w:rsidR="00447754" w:rsidTr="00244ACA">
        <w:trPr>
          <w:trHeight w:val="1718"/>
          <w:jc w:val="center"/>
        </w:trPr>
        <w:tc>
          <w:tcPr>
            <w:tcW w:w="4646" w:type="dxa"/>
            <w:gridSpan w:val="6"/>
          </w:tcPr>
          <w:p w:rsidR="00447754" w:rsidRDefault="00447754" w:rsidP="00447754">
            <w:pPr>
              <w:pStyle w:val="NoSpacing"/>
            </w:pPr>
            <w:r>
              <w:t>Step-Mother</w:t>
            </w:r>
          </w:p>
        </w:tc>
        <w:tc>
          <w:tcPr>
            <w:tcW w:w="5699" w:type="dxa"/>
            <w:gridSpan w:val="8"/>
          </w:tcPr>
          <w:p w:rsidR="00447754" w:rsidRDefault="00447754" w:rsidP="00447754">
            <w:pPr>
              <w:pStyle w:val="NoSpacing"/>
            </w:pPr>
            <w:r>
              <w:t>Step-Father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447754" w:rsidP="00447754">
            <w:pPr>
              <w:pStyle w:val="NoSpacing"/>
            </w:pPr>
            <w:r>
              <w:t>Please indicate whether any blood relatives have had any of these concerns: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2003"/>
              <w:gridCol w:w="2003"/>
              <w:gridCol w:w="2003"/>
              <w:gridCol w:w="2225"/>
            </w:tblGrid>
            <w:tr w:rsidR="00447754" w:rsidTr="005C1E7E">
              <w:trPr>
                <w:trHeight w:val="328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  <w:jc w:val="center"/>
                  </w:pPr>
                </w:p>
              </w:tc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  <w:jc w:val="center"/>
                  </w:pPr>
                  <w:r>
                    <w:t>Parents</w:t>
                  </w:r>
                </w:p>
              </w:tc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  <w:jc w:val="center"/>
                  </w:pPr>
                  <w:r>
                    <w:t>Siblings</w:t>
                  </w:r>
                </w:p>
              </w:tc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  <w:jc w:val="center"/>
                  </w:pPr>
                  <w:r>
                    <w:t>Grandparents</w:t>
                  </w:r>
                </w:p>
              </w:tc>
              <w:tc>
                <w:tcPr>
                  <w:tcW w:w="2225" w:type="dxa"/>
                  <w:vAlign w:val="bottom"/>
                </w:tcPr>
                <w:p w:rsidR="00447754" w:rsidRDefault="00447754" w:rsidP="00447754">
                  <w:pPr>
                    <w:pStyle w:val="NoSpacing"/>
                    <w:jc w:val="center"/>
                  </w:pPr>
                  <w:r>
                    <w:t>Aunts/Uncles</w:t>
                  </w:r>
                </w:p>
              </w:tc>
            </w:tr>
            <w:tr w:rsidR="00447754" w:rsidTr="005C1E7E">
              <w:trPr>
                <w:trHeight w:val="328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</w:pPr>
                  <w:r>
                    <w:t>Depression</w:t>
                  </w:r>
                </w:p>
              </w:tc>
              <w:sdt>
                <w:sdtPr>
                  <w:id w:val="1035702716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1517637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3874406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8515075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225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7754" w:rsidTr="005C1E7E">
              <w:trPr>
                <w:trHeight w:val="343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</w:pPr>
                  <w:r>
                    <w:t>Anxiety</w:t>
                  </w:r>
                </w:p>
              </w:tc>
              <w:sdt>
                <w:sdtPr>
                  <w:id w:val="37034045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01421725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5317675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23605454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225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7754" w:rsidTr="005C1E7E">
              <w:trPr>
                <w:trHeight w:val="328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</w:pPr>
                  <w:r>
                    <w:t xml:space="preserve">Alcohol/Drug </w:t>
                  </w:r>
                </w:p>
              </w:tc>
              <w:sdt>
                <w:sdtPr>
                  <w:id w:val="1914035003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386004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219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06233858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312326034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225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7754" w:rsidTr="005C1E7E">
              <w:trPr>
                <w:trHeight w:val="328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</w:pPr>
                  <w:r>
                    <w:t>ADHD</w:t>
                  </w:r>
                </w:p>
              </w:tc>
              <w:sdt>
                <w:sdtPr>
                  <w:id w:val="-845012576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099203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219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5511020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033950818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225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7754" w:rsidTr="005C1E7E">
              <w:trPr>
                <w:trHeight w:val="328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</w:pPr>
                  <w:r>
                    <w:t>Suicide</w:t>
                  </w:r>
                </w:p>
              </w:tc>
              <w:sdt>
                <w:sdtPr>
                  <w:id w:val="182316273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20162436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219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08075481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5947173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225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47754" w:rsidTr="005C1E7E">
              <w:trPr>
                <w:trHeight w:val="328"/>
              </w:trPr>
              <w:tc>
                <w:tcPr>
                  <w:tcW w:w="2003" w:type="dxa"/>
                  <w:vAlign w:val="bottom"/>
                </w:tcPr>
                <w:p w:rsidR="00447754" w:rsidRDefault="00447754" w:rsidP="00447754">
                  <w:pPr>
                    <w:pStyle w:val="NoSpacing"/>
                  </w:pPr>
                  <w:r>
                    <w:t>Other:</w:t>
                  </w:r>
                </w:p>
              </w:tc>
              <w:sdt>
                <w:sdtPr>
                  <w:id w:val="-90591541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pStyle w:val="NoSpacing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625789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2194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0059422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003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3242729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2225" w:type="dxa"/>
                      <w:vAlign w:val="bottom"/>
                    </w:tcPr>
                    <w:p w:rsidR="00447754" w:rsidRDefault="00447754" w:rsidP="00447754">
                      <w:pPr>
                        <w:jc w:val="center"/>
                      </w:pPr>
                      <w:r w:rsidRPr="002939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0537AA" w:rsidP="00447754">
            <w:pPr>
              <w:pStyle w:val="NoSpacing"/>
            </w:pPr>
            <w:r>
              <w:t>Please describe any mental health issues you may have or have had in the past: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447754" w:rsidP="0055376F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8168B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8168B" w:rsidRDefault="0048168B" w:rsidP="00447754">
            <w:pPr>
              <w:pStyle w:val="NoSpacing"/>
            </w:pPr>
          </w:p>
        </w:tc>
      </w:tr>
      <w:tr w:rsidR="0048168B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8168B" w:rsidRDefault="000537AA" w:rsidP="00447754">
            <w:pPr>
              <w:pStyle w:val="NoSpacing"/>
            </w:pPr>
            <w:r>
              <w:t>Please list any mental health hospitalizations: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447754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447754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447754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447754">
            <w:pPr>
              <w:pStyle w:val="NoSpacing"/>
            </w:pPr>
          </w:p>
        </w:tc>
      </w:tr>
      <w:tr w:rsidR="0048168B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48168B" w:rsidRDefault="0048168B" w:rsidP="00970CD9">
            <w:pPr>
              <w:pStyle w:val="NoSpacing"/>
            </w:pPr>
            <w:r>
              <w:t xml:space="preserve">Please list any </w:t>
            </w:r>
            <w:r w:rsidRPr="00244ACA">
              <w:rPr>
                <w:b/>
                <w:sz w:val="24"/>
                <w:szCs w:val="24"/>
              </w:rPr>
              <w:t>P</w:t>
            </w:r>
            <w:r>
              <w:t xml:space="preserve">revious and </w:t>
            </w:r>
            <w:r w:rsidRPr="00244ACA">
              <w:rPr>
                <w:b/>
                <w:sz w:val="24"/>
                <w:szCs w:val="24"/>
              </w:rPr>
              <w:t>C</w:t>
            </w:r>
            <w:r>
              <w:t>urrent medications prescribed: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447754" w:rsidRDefault="00447754" w:rsidP="00447754">
            <w:pPr>
              <w:pStyle w:val="NoSpacing"/>
            </w:pPr>
            <w:r>
              <w:lastRenderedPageBreak/>
              <w:t>Name of Medication/Provider</w:t>
            </w:r>
          </w:p>
        </w:tc>
        <w:tc>
          <w:tcPr>
            <w:tcW w:w="119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  <w:r>
              <w:t>Dosage</w:t>
            </w:r>
          </w:p>
        </w:tc>
        <w:tc>
          <w:tcPr>
            <w:tcW w:w="4846" w:type="dxa"/>
            <w:gridSpan w:val="6"/>
            <w:vAlign w:val="bottom"/>
          </w:tcPr>
          <w:p w:rsidR="00447754" w:rsidRDefault="00447754" w:rsidP="00447754">
            <w:pPr>
              <w:pStyle w:val="NoSpacing"/>
            </w:pPr>
            <w:r>
              <w:t>Side Effects:</w:t>
            </w:r>
          </w:p>
        </w:tc>
      </w:tr>
      <w:tr w:rsidR="00447754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447754" w:rsidRDefault="000906EB" w:rsidP="00447754">
            <w:pPr>
              <w:pStyle w:val="NoSpacing"/>
            </w:pPr>
            <w:sdt>
              <w:sdtPr>
                <w:id w:val="-3242878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P</w:t>
            </w:r>
            <w:r w:rsidR="00447754">
              <w:t xml:space="preserve"> </w:t>
            </w:r>
            <w:sdt>
              <w:sdtPr>
                <w:id w:val="1774355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C</w:t>
            </w:r>
          </w:p>
        </w:tc>
        <w:tc>
          <w:tcPr>
            <w:tcW w:w="119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447754" w:rsidRDefault="000906EB" w:rsidP="00447754">
            <w:pPr>
              <w:pStyle w:val="NoSpacing"/>
            </w:pPr>
            <w:sdt>
              <w:sdtPr>
                <w:id w:val="-4558045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P</w:t>
            </w:r>
            <w:r w:rsidR="00447754">
              <w:t xml:space="preserve"> </w:t>
            </w:r>
            <w:sdt>
              <w:sdtPr>
                <w:id w:val="10634498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C</w:t>
            </w:r>
          </w:p>
        </w:tc>
        <w:tc>
          <w:tcPr>
            <w:tcW w:w="119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447754" w:rsidRDefault="000906EB" w:rsidP="00447754">
            <w:pPr>
              <w:pStyle w:val="NoSpacing"/>
            </w:pPr>
            <w:sdt>
              <w:sdtPr>
                <w:id w:val="230743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P</w:t>
            </w:r>
            <w:r w:rsidR="00447754">
              <w:t xml:space="preserve"> </w:t>
            </w:r>
            <w:sdt>
              <w:sdtPr>
                <w:id w:val="2504804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C</w:t>
            </w:r>
          </w:p>
        </w:tc>
        <w:tc>
          <w:tcPr>
            <w:tcW w:w="119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447754" w:rsidRDefault="000906EB" w:rsidP="00447754">
            <w:pPr>
              <w:pStyle w:val="NoSpacing"/>
            </w:pPr>
            <w:sdt>
              <w:sdtPr>
                <w:id w:val="-19985601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P</w:t>
            </w:r>
            <w:r w:rsidR="00447754">
              <w:t xml:space="preserve"> </w:t>
            </w:r>
            <w:sdt>
              <w:sdtPr>
                <w:id w:val="19552895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C</w:t>
            </w:r>
          </w:p>
        </w:tc>
        <w:tc>
          <w:tcPr>
            <w:tcW w:w="119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447754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447754" w:rsidRDefault="000906EB" w:rsidP="00447754">
            <w:pPr>
              <w:pStyle w:val="NoSpacing"/>
            </w:pPr>
            <w:sdt>
              <w:sdtPr>
                <w:id w:val="8285720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E67984">
              <w:t xml:space="preserve"> </w:t>
            </w:r>
            <w:r w:rsidR="00447754" w:rsidRPr="00244ACA">
              <w:rPr>
                <w:b/>
              </w:rPr>
              <w:t>P</w:t>
            </w:r>
            <w:r w:rsidR="006A7BEC">
              <w:t xml:space="preserve"> </w:t>
            </w:r>
            <w:sdt>
              <w:sdtPr>
                <w:id w:val="-7933581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A7BEC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6A7BEC">
              <w:t xml:space="preserve"> </w:t>
            </w:r>
            <w:r w:rsidR="00447754" w:rsidRPr="00244ACA">
              <w:rPr>
                <w:b/>
              </w:rPr>
              <w:t>C</w:t>
            </w:r>
          </w:p>
        </w:tc>
        <w:tc>
          <w:tcPr>
            <w:tcW w:w="1192" w:type="dxa"/>
            <w:gridSpan w:val="3"/>
            <w:vAlign w:val="bottom"/>
          </w:tcPr>
          <w:p w:rsidR="00447754" w:rsidRDefault="00447754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447754" w:rsidRDefault="00447754" w:rsidP="00447754">
            <w:pPr>
              <w:pStyle w:val="NoSpacing"/>
            </w:pPr>
          </w:p>
        </w:tc>
      </w:tr>
      <w:tr w:rsidR="006A7BEC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6A7BEC" w:rsidRDefault="006A7BEC" w:rsidP="00447754">
            <w:pPr>
              <w:pStyle w:val="NoSpacing"/>
            </w:pPr>
          </w:p>
        </w:tc>
        <w:tc>
          <w:tcPr>
            <w:tcW w:w="1192" w:type="dxa"/>
            <w:gridSpan w:val="3"/>
            <w:vAlign w:val="bottom"/>
          </w:tcPr>
          <w:p w:rsidR="006A7BEC" w:rsidRDefault="006A7BEC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6A7BEC" w:rsidRDefault="006A7BEC" w:rsidP="00447754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4307" w:type="dxa"/>
            <w:gridSpan w:val="5"/>
            <w:vAlign w:val="bottom"/>
          </w:tcPr>
          <w:p w:rsidR="00970CD9" w:rsidRDefault="00970CD9" w:rsidP="00447754">
            <w:pPr>
              <w:pStyle w:val="NoSpacing"/>
            </w:pPr>
          </w:p>
        </w:tc>
        <w:tc>
          <w:tcPr>
            <w:tcW w:w="1192" w:type="dxa"/>
            <w:gridSpan w:val="3"/>
            <w:vAlign w:val="bottom"/>
          </w:tcPr>
          <w:p w:rsidR="00970CD9" w:rsidRDefault="00970CD9" w:rsidP="00447754">
            <w:pPr>
              <w:pStyle w:val="NoSpacing"/>
            </w:pPr>
          </w:p>
        </w:tc>
        <w:tc>
          <w:tcPr>
            <w:tcW w:w="4846" w:type="dxa"/>
            <w:gridSpan w:val="6"/>
            <w:vAlign w:val="bottom"/>
          </w:tcPr>
          <w:p w:rsidR="00970CD9" w:rsidRDefault="00970CD9" w:rsidP="00447754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Describe any current or past legal issues: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Describe any current or past alcohol or drug abuse: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What is your religious affiliation?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Do you desire to have your religious beliefs and values incorporated into the counseling process?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What are your hobbies or things you enjoy doing in your life: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Please describe the concerns that you would like to discuss with your counselor: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How long has this problem persisted?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Under what conditions do your problems get worse?  better?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Please describe your experience with any previous counseling: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What are your expectations/goals from the counseling process?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Pr="009E27B6" w:rsidRDefault="00970CD9" w:rsidP="00970CD9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9E27B6">
              <w:rPr>
                <w:b/>
                <w:i/>
                <w:sz w:val="28"/>
                <w:szCs w:val="28"/>
              </w:rPr>
              <w:t>Symptom Checklist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p w:rsidR="00970CD9" w:rsidRPr="00970CD9" w:rsidRDefault="00970CD9" w:rsidP="00970CD9">
            <w:pPr>
              <w:pStyle w:val="NoSpacing"/>
              <w:rPr>
                <w:b/>
              </w:rPr>
            </w:pPr>
            <w:r w:rsidRPr="00970CD9">
              <w:rPr>
                <w:b/>
              </w:rPr>
              <w:lastRenderedPageBreak/>
              <w:t xml:space="preserve">Of the following, check those that apply (use a “P” to designate to past problems, a “C” to note a current issue, and a blank for no problem.  </w:t>
            </w:r>
          </w:p>
        </w:tc>
      </w:tr>
      <w:tr w:rsidR="00970CD9" w:rsidTr="00244ACA">
        <w:trPr>
          <w:trHeight w:val="441"/>
          <w:jc w:val="center"/>
        </w:trPr>
        <w:tc>
          <w:tcPr>
            <w:tcW w:w="10345" w:type="dxa"/>
            <w:gridSpan w:val="14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132"/>
              <w:gridCol w:w="3575"/>
            </w:tblGrid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73984792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E67984">
                        <w:rPr>
                          <w:rFonts w:ascii="Segoe UI Symbol" w:eastAsia="Yu Gothic UI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  </w:t>
                  </w:r>
                  <w:r w:rsidR="00970CD9">
                    <w:t>difficulties with children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77542869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panic attacks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86155182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fear of disapproval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00235236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difficulties with spouse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87735529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E67984">
                        <w:rPr>
                          <w:rFonts w:ascii="Segoe UI Symbol" w:eastAsia="Yu Gothic UI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  </w:t>
                  </w:r>
                  <w:r w:rsidR="00970CD9">
                    <w:t>physical abuse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91820230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difficulty saying “no”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95391286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emotional</w:t>
                  </w:r>
                  <w:r w:rsidR="00236CC9">
                    <w:t>/physical</w:t>
                  </w:r>
                  <w:r w:rsidR="00970CD9">
                    <w:t xml:space="preserve"> affair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10855299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emotional abuse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13437747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weight/diet issue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10554041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trouble with memory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369650426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perfectionism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694994132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trouble sleeping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55742958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trouble with concentration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45964543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difficulty trusting others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2751550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recurrent flashback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60616032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fatigue/low energy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06479174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guilt/shame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205221735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angry outburst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02479116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excessive energy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29706414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low self-esteem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0A359D">
                  <w:pPr>
                    <w:pStyle w:val="NoSpacing"/>
                  </w:pPr>
                  <w:sdt>
                    <w:sdtPr>
                      <w:id w:val="-43097439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aggressive/violent behavior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</w:tcPr>
                <w:p w:rsidR="00970CD9" w:rsidRPr="00C813BE" w:rsidRDefault="000906EB" w:rsidP="00970CD9">
                  <w:pPr>
                    <w:pStyle w:val="NoSpacing"/>
                  </w:pPr>
                  <w:sdt>
                    <w:sdtPr>
                      <w:id w:val="108634364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 w:rsidRPr="00C813BE">
                    <w:t>confusion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77833032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withdrawn, isolating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65310932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school/work problem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</w:tcPr>
                <w:p w:rsidR="00970CD9" w:rsidRPr="00C813BE" w:rsidRDefault="000906EB" w:rsidP="00970CD9">
                  <w:pPr>
                    <w:pStyle w:val="NoSpacing"/>
                  </w:pPr>
                  <w:sdt>
                    <w:sdtPr>
                      <w:id w:val="174984751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 w:rsidRPr="00C813BE">
                    <w:t>grief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59944674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depressed mood/sadness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00620762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financial difficultie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</w:tcPr>
                <w:p w:rsidR="00970CD9" w:rsidRPr="00C813BE" w:rsidRDefault="000906EB" w:rsidP="00970CD9">
                  <w:pPr>
                    <w:pStyle w:val="NoSpacing"/>
                  </w:pPr>
                  <w:sdt>
                    <w:sdtPr>
                      <w:id w:val="137504345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 w:rsidRPr="00C813BE">
                    <w:t>sexual problems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59143573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loss of hope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06738967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pornography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</w:tcPr>
                <w:p w:rsidR="00970CD9" w:rsidRPr="00C813BE" w:rsidRDefault="000906EB" w:rsidP="00970CD9">
                  <w:pPr>
                    <w:pStyle w:val="NoSpacing"/>
                  </w:pPr>
                  <w:sdt>
                    <w:sdtPr>
                      <w:id w:val="-24372028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 w:rsidRPr="00C813BE">
                    <w:t>fears/phobias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43875492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mood swings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206370652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self-injury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3350" w:type="dxa"/>
                </w:tcPr>
                <w:p w:rsidR="00970CD9" w:rsidRPr="00C813BE" w:rsidRDefault="000906EB" w:rsidP="00970CD9">
                  <w:pPr>
                    <w:pStyle w:val="NoSpacing"/>
                  </w:pPr>
                  <w:sdt>
                    <w:sdtPr>
                      <w:id w:val="-138440836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anxiety/worry/nervousness</w:t>
                  </w:r>
                </w:p>
              </w:tc>
              <w:tc>
                <w:tcPr>
                  <w:tcW w:w="3132" w:type="dxa"/>
                  <w:vAlign w:val="bottom"/>
                </w:tcPr>
                <w:p w:rsidR="00970CD9" w:rsidRDefault="000906EB" w:rsidP="000A359D">
                  <w:pPr>
                    <w:pStyle w:val="NoSpacing"/>
                  </w:pPr>
                  <w:sdt>
                    <w:sdtPr>
                      <w:id w:val="-17180079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E67984">
                        <w:rPr>
                          <w:rFonts w:ascii="Segoe UI Symbol" w:eastAsia="Yu Gothic UI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 f</w:t>
                  </w:r>
                  <w:r w:rsidR="00970CD9">
                    <w:t>ear of failure</w:t>
                  </w:r>
                </w:p>
              </w:tc>
              <w:tc>
                <w:tcPr>
                  <w:tcW w:w="3575" w:type="dxa"/>
                  <w:vAlign w:val="bottom"/>
                </w:tcPr>
                <w:p w:rsidR="00970CD9" w:rsidRDefault="000906EB" w:rsidP="00236CC9">
                  <w:pPr>
                    <w:pStyle w:val="NoSpacing"/>
                  </w:pPr>
                  <w:sdt>
                    <w:sdtPr>
                      <w:id w:val="-626240682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236CC9">
                    <w:t>alcohol/drugs</w:t>
                  </w:r>
                </w:p>
              </w:tc>
            </w:tr>
            <w:tr w:rsidR="00970CD9" w:rsidTr="000A359D">
              <w:trPr>
                <w:trHeight w:val="324"/>
              </w:trPr>
              <w:tc>
                <w:tcPr>
                  <w:tcW w:w="10057" w:type="dxa"/>
                  <w:gridSpan w:val="3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206377645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E67984">
                        <w:rPr>
                          <w:rFonts w:ascii="Segoe UI Symbol" w:eastAsia="Yu Gothic UI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Other:</w:t>
                  </w:r>
                </w:p>
              </w:tc>
            </w:tr>
            <w:tr w:rsidR="00970CD9" w:rsidTr="000A359D">
              <w:trPr>
                <w:trHeight w:val="449"/>
              </w:trPr>
              <w:tc>
                <w:tcPr>
                  <w:tcW w:w="10057" w:type="dxa"/>
                  <w:gridSpan w:val="3"/>
                  <w:vAlign w:val="bottom"/>
                </w:tcPr>
                <w:p w:rsidR="00970CD9" w:rsidRDefault="00970CD9" w:rsidP="00970CD9">
                  <w:pPr>
                    <w:pStyle w:val="NoSpacing"/>
                  </w:pPr>
                </w:p>
              </w:tc>
            </w:tr>
          </w:tbl>
          <w:p w:rsidR="00970CD9" w:rsidRPr="00CB6C4B" w:rsidRDefault="00970CD9" w:rsidP="00970CD9">
            <w:pPr>
              <w:pStyle w:val="NoSpacing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Pr="00970CD9" w:rsidRDefault="00970CD9" w:rsidP="00970CD9">
            <w:pPr>
              <w:pStyle w:val="NoSpacing"/>
              <w:rPr>
                <w:b/>
              </w:rPr>
            </w:pPr>
            <w:r w:rsidRPr="00970CD9">
              <w:rPr>
                <w:b/>
              </w:rPr>
              <w:t xml:space="preserve">Of the following, check those that apply (use a “P” to designate to past problems, a “C” to note a current issue, and a blank for no problem.  </w:t>
            </w: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tbl>
            <w:tblPr>
              <w:tblStyle w:val="TableGrid"/>
              <w:tblW w:w="10073" w:type="dxa"/>
              <w:tblLayout w:type="fixed"/>
              <w:tblLook w:val="04A0" w:firstRow="1" w:lastRow="0" w:firstColumn="1" w:lastColumn="0" w:noHBand="0" w:noVBand="1"/>
            </w:tblPr>
            <w:tblGrid>
              <w:gridCol w:w="3664"/>
              <w:gridCol w:w="3423"/>
              <w:gridCol w:w="2986"/>
            </w:tblGrid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60155623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neurological impairment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4852455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irregular menstrual periods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0A359D">
                  <w:pPr>
                    <w:pStyle w:val="NoSpacing"/>
                  </w:pPr>
                  <w:sdt>
                    <w:sdtPr>
                      <w:id w:val="1941573983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0A359D">
                    <w:t xml:space="preserve"> </w:t>
                  </w:r>
                  <w:r w:rsidR="00970CD9">
                    <w:t>tuberculosis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16801877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seizure disorder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24500813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musculoskeletal condition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0A359D">
                  <w:pPr>
                    <w:pStyle w:val="NoSpacing"/>
                  </w:pPr>
                  <w:sdt>
                    <w:sdtPr>
                      <w:id w:val="116783021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0A359D">
                    <w:t xml:space="preserve"> </w:t>
                  </w:r>
                  <w:r w:rsidR="00970CD9">
                    <w:t>obesity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43460021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visual loss/impairment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71565201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HIV/AIDS/related condition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28858421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244ACA">
                    <w:t xml:space="preserve"> </w:t>
                  </w:r>
                  <w:r w:rsidR="00970CD9">
                    <w:t>significantly underweight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470788216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hearing loss/impairment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27825486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cancer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85031761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244ACA">
                    <w:t xml:space="preserve"> </w:t>
                  </w:r>
                  <w:r w:rsidR="00970CD9">
                    <w:t>cirrhosis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952323086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 xml:space="preserve">dementia 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49779718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thyroid disease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788960165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244ACA">
                    <w:t xml:space="preserve"> </w:t>
                  </w:r>
                  <w:r w:rsidR="00970CD9">
                    <w:t>hepatitis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320655607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 xml:space="preserve">GI disorder 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97468232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diabetes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1734583714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244ACA">
                    <w:t xml:space="preserve"> </w:t>
                  </w:r>
                  <w:r w:rsidR="00970CD9">
                    <w:t>heart condition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693291612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 xml:space="preserve">asthma 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052927336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chronic bronchitis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237295118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244ACA">
                    <w:t xml:space="preserve"> </w:t>
                  </w:r>
                  <w:r w:rsidR="00970CD9">
                    <w:t>hypertension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3664" w:type="dxa"/>
                </w:tcPr>
                <w:p w:rsidR="00970CD9" w:rsidRPr="00C813BE" w:rsidRDefault="000906EB" w:rsidP="00970CD9">
                  <w:pPr>
                    <w:pStyle w:val="NoSpacing"/>
                  </w:pPr>
                  <w:sdt>
                    <w:sdtPr>
                      <w:id w:val="-434435541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pregnancy</w:t>
                  </w:r>
                </w:p>
              </w:tc>
              <w:tc>
                <w:tcPr>
                  <w:tcW w:w="3423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1468503502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 </w:t>
                  </w:r>
                  <w:r w:rsidR="00970CD9">
                    <w:t>emphysema</w:t>
                  </w:r>
                </w:p>
              </w:tc>
              <w:tc>
                <w:tcPr>
                  <w:tcW w:w="2986" w:type="dxa"/>
                  <w:vAlign w:val="bottom"/>
                </w:tcPr>
                <w:p w:rsidR="00970CD9" w:rsidRDefault="000906EB" w:rsidP="00970CD9">
                  <w:pPr>
                    <w:pStyle w:val="NoSpacing"/>
                  </w:pPr>
                  <w:sdt>
                    <w:sdtPr>
                      <w:id w:val="-2054146400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244ACA">
                    <w:t xml:space="preserve"> </w:t>
                  </w:r>
                  <w:r w:rsidR="00970CD9">
                    <w:t>allergies</w:t>
                  </w:r>
                </w:p>
              </w:tc>
            </w:tr>
            <w:tr w:rsidR="00970CD9" w:rsidTr="00244ACA">
              <w:trPr>
                <w:trHeight w:val="308"/>
              </w:trPr>
              <w:tc>
                <w:tcPr>
                  <w:tcW w:w="10073" w:type="dxa"/>
                  <w:gridSpan w:val="3"/>
                  <w:vAlign w:val="bottom"/>
                </w:tcPr>
                <w:p w:rsidR="00970CD9" w:rsidRDefault="000906EB" w:rsidP="000A359D">
                  <w:pPr>
                    <w:pStyle w:val="NoSpacing"/>
                  </w:pPr>
                  <w:sdt>
                    <w:sdtPr>
                      <w:id w:val="43803609"/>
                      <w14:checkbox>
                        <w14:checked w14:val="0"/>
                        <w14:checkedState w14:val="2612" w14:font="Yu Gothic UI"/>
                        <w14:uncheckedState w14:val="2610" w14:font="Yu Gothic UI"/>
                      </w14:checkbox>
                    </w:sdtPr>
                    <w:sdtEndPr/>
                    <w:sdtContent>
                      <w:r w:rsidR="00970CD9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E67984">
                    <w:t xml:space="preserve"> </w:t>
                  </w:r>
                  <w:r w:rsidR="000A359D">
                    <w:t xml:space="preserve"> </w:t>
                  </w:r>
                  <w:r w:rsidR="00970CD9">
                    <w:t>Other:</w:t>
                  </w:r>
                </w:p>
              </w:tc>
            </w:tr>
            <w:tr w:rsidR="00970CD9" w:rsidTr="00244ACA">
              <w:trPr>
                <w:trHeight w:val="427"/>
              </w:trPr>
              <w:tc>
                <w:tcPr>
                  <w:tcW w:w="10073" w:type="dxa"/>
                  <w:gridSpan w:val="3"/>
                  <w:vAlign w:val="bottom"/>
                </w:tcPr>
                <w:p w:rsidR="00970CD9" w:rsidRDefault="00970CD9" w:rsidP="00970CD9">
                  <w:pPr>
                    <w:pStyle w:val="NoSpacing"/>
                  </w:pPr>
                </w:p>
              </w:tc>
            </w:tr>
          </w:tbl>
          <w:p w:rsidR="00617418" w:rsidRDefault="00617418" w:rsidP="00617418">
            <w:pPr>
              <w:ind w:left="180"/>
            </w:pPr>
          </w:p>
        </w:tc>
      </w:tr>
      <w:tr w:rsidR="00970CD9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  <w:r>
              <w:t>Who is your primary care physician?</w:t>
            </w:r>
          </w:p>
        </w:tc>
      </w:tr>
      <w:tr w:rsidR="00970CD9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0537AA" w:rsidP="00970CD9">
            <w:pPr>
              <w:pStyle w:val="NoSpacing"/>
            </w:pPr>
            <w:r>
              <w:t>Please list any medical hospitalizations you have had:</w:t>
            </w:r>
          </w:p>
        </w:tc>
      </w:tr>
      <w:tr w:rsidR="00970CD9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970CD9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970CD9" w:rsidRDefault="00970CD9" w:rsidP="00970CD9">
            <w:pPr>
              <w:pStyle w:val="NoSpacing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Default="00617418" w:rsidP="00970CD9">
            <w:pPr>
              <w:ind w:left="180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Default="00617418" w:rsidP="00970CD9">
            <w:pPr>
              <w:ind w:left="180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Default="00617418" w:rsidP="00970CD9">
            <w:pPr>
              <w:ind w:left="180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Default="00617418" w:rsidP="00970CD9">
            <w:pPr>
              <w:ind w:left="180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Default="00617418" w:rsidP="00970CD9">
            <w:pPr>
              <w:ind w:left="180"/>
            </w:pPr>
          </w:p>
        </w:tc>
      </w:tr>
      <w:tr w:rsidR="00617418" w:rsidTr="00244ACA">
        <w:trPr>
          <w:trHeight w:val="480"/>
          <w:jc w:val="center"/>
        </w:trPr>
        <w:tc>
          <w:tcPr>
            <w:tcW w:w="10345" w:type="dxa"/>
            <w:gridSpan w:val="14"/>
            <w:vAlign w:val="bottom"/>
          </w:tcPr>
          <w:p w:rsidR="00617418" w:rsidRDefault="00617418" w:rsidP="00617418">
            <w:pPr>
              <w:ind w:left="180"/>
            </w:pPr>
          </w:p>
        </w:tc>
      </w:tr>
    </w:tbl>
    <w:p w:rsidR="00617418" w:rsidRDefault="00617418" w:rsidP="00617418">
      <w:pPr>
        <w:pStyle w:val="NoSpacing"/>
        <w:ind w:left="-360" w:right="-540"/>
        <w:rPr>
          <w:b/>
        </w:rPr>
      </w:pPr>
    </w:p>
    <w:p w:rsidR="00617418" w:rsidRDefault="00617418" w:rsidP="00617418">
      <w:pPr>
        <w:pStyle w:val="NoSpacing"/>
        <w:ind w:left="-360" w:right="-540"/>
        <w:rPr>
          <w:b/>
        </w:rPr>
      </w:pPr>
    </w:p>
    <w:p w:rsidR="00B72D63" w:rsidRPr="00617418" w:rsidRDefault="000202F8" w:rsidP="00236CC9">
      <w:pPr>
        <w:pStyle w:val="NoSpacing"/>
        <w:ind w:left="-360" w:right="-540"/>
        <w:jc w:val="center"/>
        <w:rPr>
          <w:b/>
        </w:rPr>
      </w:pPr>
      <w:r w:rsidRPr="00617418">
        <w:rPr>
          <w:b/>
        </w:rPr>
        <w:t xml:space="preserve">Thank you so much for completing these forms.  We want your therapy process to be successful.  </w:t>
      </w:r>
      <w:r w:rsidR="00617418">
        <w:rPr>
          <w:b/>
        </w:rPr>
        <w:t xml:space="preserve">Please feel free to ask your counselor any questions you may have at any time.  </w:t>
      </w:r>
      <w:r w:rsidR="00617418" w:rsidRPr="00617418">
        <w:rPr>
          <w:b/>
        </w:rPr>
        <w:t>T</w:t>
      </w:r>
      <w:r w:rsidR="00695F78" w:rsidRPr="00617418">
        <w:rPr>
          <w:b/>
        </w:rPr>
        <w:t>hank you for choosing and trusting Eagle Consulting</w:t>
      </w:r>
      <w:r w:rsidR="00244ACA">
        <w:rPr>
          <w:b/>
        </w:rPr>
        <w:t>/Counseling Division</w:t>
      </w:r>
      <w:r w:rsidR="00695F78" w:rsidRPr="00617418">
        <w:rPr>
          <w:b/>
        </w:rPr>
        <w:t xml:space="preserve"> to make a difference in your life!</w:t>
      </w:r>
    </w:p>
    <w:p w:rsidR="000202F8" w:rsidRDefault="000202F8" w:rsidP="003A5E05"/>
    <w:p w:rsidR="007349FF" w:rsidRDefault="007349FF" w:rsidP="003A5E05"/>
    <w:p w:rsidR="003A5E05" w:rsidRDefault="003A5E05" w:rsidP="003A5E05"/>
    <w:p w:rsidR="003A5E05" w:rsidRDefault="003A5E05" w:rsidP="00B16B78"/>
    <w:p w:rsidR="00DD083C" w:rsidRDefault="00DD083C" w:rsidP="00B16B78"/>
    <w:p w:rsidR="00DD083C" w:rsidRDefault="00DD083C" w:rsidP="00B16B78"/>
    <w:p w:rsidR="00DD083C" w:rsidRDefault="00DD083C" w:rsidP="00B16B78"/>
    <w:p w:rsidR="00DD083C" w:rsidRDefault="00DD083C" w:rsidP="00B16B78"/>
    <w:p w:rsidR="00DD083C" w:rsidRDefault="00DD083C" w:rsidP="00B16B78"/>
    <w:p w:rsidR="00DD083C" w:rsidRDefault="00DD083C" w:rsidP="00B16B78"/>
    <w:p w:rsidR="00DD083C" w:rsidRDefault="00DD083C" w:rsidP="00B16B78"/>
    <w:p w:rsidR="00DD083C" w:rsidRDefault="00DD083C" w:rsidP="00B16B78"/>
    <w:p w:rsidR="00FB0BC5" w:rsidRDefault="00FB0BC5" w:rsidP="000537AA">
      <w:pPr>
        <w:jc w:val="center"/>
        <w:rPr>
          <w:b/>
          <w:sz w:val="28"/>
          <w:szCs w:val="28"/>
        </w:rPr>
      </w:pPr>
    </w:p>
    <w:p w:rsidR="00FB0BC5" w:rsidRDefault="00FB0BC5" w:rsidP="000537AA">
      <w:pPr>
        <w:jc w:val="center"/>
        <w:rPr>
          <w:b/>
          <w:sz w:val="28"/>
          <w:szCs w:val="28"/>
        </w:rPr>
      </w:pPr>
    </w:p>
    <w:p w:rsidR="00FB0BC5" w:rsidRDefault="00FB0BC5" w:rsidP="000537AA">
      <w:pPr>
        <w:jc w:val="center"/>
        <w:rPr>
          <w:b/>
          <w:sz w:val="28"/>
          <w:szCs w:val="28"/>
        </w:rPr>
      </w:pPr>
    </w:p>
    <w:p w:rsidR="00FB0BC5" w:rsidRDefault="00FB0BC5" w:rsidP="000537AA">
      <w:pPr>
        <w:jc w:val="center"/>
        <w:rPr>
          <w:b/>
          <w:sz w:val="28"/>
          <w:szCs w:val="28"/>
        </w:rPr>
      </w:pPr>
    </w:p>
    <w:p w:rsidR="00DD083C" w:rsidRPr="000537AA" w:rsidRDefault="000537AA" w:rsidP="000537A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537AA">
        <w:rPr>
          <w:b/>
          <w:sz w:val="28"/>
          <w:szCs w:val="28"/>
        </w:rPr>
        <w:t>www.</w:t>
      </w:r>
      <w:r w:rsidR="00FB0BC5">
        <w:rPr>
          <w:b/>
          <w:sz w:val="28"/>
          <w:szCs w:val="28"/>
        </w:rPr>
        <w:t>eagle</w:t>
      </w:r>
      <w:r w:rsidRPr="000537AA">
        <w:rPr>
          <w:b/>
          <w:sz w:val="28"/>
          <w:szCs w:val="28"/>
        </w:rPr>
        <w:t>counselingtec.com</w:t>
      </w:r>
    </w:p>
    <w:sectPr w:rsidR="00DD083C" w:rsidRPr="000537AA" w:rsidSect="00B56CD5">
      <w:headerReference w:type="default" r:id="rId8"/>
      <w:pgSz w:w="12240" w:h="15840"/>
      <w:pgMar w:top="1440" w:right="1440" w:bottom="63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EB" w:rsidRDefault="000906EB" w:rsidP="00D3095C">
      <w:pPr>
        <w:spacing w:line="240" w:lineRule="auto"/>
      </w:pPr>
      <w:r>
        <w:separator/>
      </w:r>
    </w:p>
  </w:endnote>
  <w:endnote w:type="continuationSeparator" w:id="0">
    <w:p w:rsidR="000906EB" w:rsidRDefault="000906EB" w:rsidP="00D30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EB" w:rsidRDefault="000906EB" w:rsidP="00D3095C">
      <w:pPr>
        <w:spacing w:line="240" w:lineRule="auto"/>
      </w:pPr>
      <w:r>
        <w:separator/>
      </w:r>
    </w:p>
  </w:footnote>
  <w:footnote w:type="continuationSeparator" w:id="0">
    <w:p w:rsidR="000906EB" w:rsidRDefault="000906EB" w:rsidP="00D30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9D" w:rsidRDefault="000A359D">
    <w:pPr>
      <w:pStyle w:val="Header"/>
    </w:pPr>
    <w:r>
      <w:t xml:space="preserve">                  </w:t>
    </w:r>
  </w:p>
  <w:p w:rsidR="000A359D" w:rsidRDefault="000A35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F6E74B" wp14:editId="0714090F">
          <wp:simplePos x="0" y="0"/>
          <wp:positionH relativeFrom="column">
            <wp:posOffset>740410</wp:posOffset>
          </wp:positionH>
          <wp:positionV relativeFrom="paragraph">
            <wp:posOffset>12065</wp:posOffset>
          </wp:positionV>
          <wp:extent cx="4042874" cy="1424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CD-Logo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2874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59D" w:rsidRDefault="000A359D">
    <w:pPr>
      <w:pStyle w:val="Header"/>
    </w:pPr>
  </w:p>
  <w:p w:rsidR="000A359D" w:rsidRDefault="000A359D">
    <w:pPr>
      <w:pStyle w:val="Header"/>
    </w:pPr>
  </w:p>
  <w:p w:rsidR="000A359D" w:rsidRDefault="000A359D">
    <w:pPr>
      <w:pStyle w:val="Header"/>
    </w:pPr>
  </w:p>
  <w:p w:rsidR="000A359D" w:rsidRDefault="000A359D">
    <w:pPr>
      <w:pStyle w:val="Header"/>
    </w:pPr>
  </w:p>
  <w:p w:rsidR="000A359D" w:rsidRDefault="000A359D">
    <w:pPr>
      <w:pStyle w:val="Header"/>
    </w:pPr>
  </w:p>
  <w:p w:rsidR="000A359D" w:rsidRDefault="000A359D" w:rsidP="00295008">
    <w:pPr>
      <w:pStyle w:val="Header"/>
      <w:jc w:val="center"/>
      <w:rPr>
        <w:b/>
        <w:sz w:val="28"/>
        <w:szCs w:val="28"/>
        <w:u w:val="single"/>
      </w:rPr>
    </w:pPr>
  </w:p>
  <w:p w:rsidR="000A359D" w:rsidRPr="00295008" w:rsidRDefault="000A359D" w:rsidP="00295008">
    <w:pPr>
      <w:pStyle w:val="Header"/>
      <w:jc w:val="center"/>
      <w:rPr>
        <w:sz w:val="28"/>
        <w:szCs w:val="28"/>
      </w:rPr>
    </w:pPr>
    <w:r>
      <w:rPr>
        <w:b/>
        <w:sz w:val="28"/>
        <w:szCs w:val="28"/>
        <w:u w:val="single"/>
      </w:rPr>
      <w:t>Adul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474"/>
    <w:multiLevelType w:val="hybridMultilevel"/>
    <w:tmpl w:val="378EC574"/>
    <w:lvl w:ilvl="0" w:tplc="11EAA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0150F"/>
    <w:multiLevelType w:val="hybridMultilevel"/>
    <w:tmpl w:val="576A12B6"/>
    <w:lvl w:ilvl="0" w:tplc="BE3E0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F1"/>
    <w:rsid w:val="00006D46"/>
    <w:rsid w:val="00007B7F"/>
    <w:rsid w:val="000106C1"/>
    <w:rsid w:val="000202F8"/>
    <w:rsid w:val="00025626"/>
    <w:rsid w:val="00044079"/>
    <w:rsid w:val="000537AA"/>
    <w:rsid w:val="000906EB"/>
    <w:rsid w:val="000A359D"/>
    <w:rsid w:val="001F3FA3"/>
    <w:rsid w:val="00234BF3"/>
    <w:rsid w:val="00236CC9"/>
    <w:rsid w:val="00244ACA"/>
    <w:rsid w:val="00257F5F"/>
    <w:rsid w:val="00291EBE"/>
    <w:rsid w:val="00295008"/>
    <w:rsid w:val="002A25B8"/>
    <w:rsid w:val="00314CF8"/>
    <w:rsid w:val="00331A6A"/>
    <w:rsid w:val="00382634"/>
    <w:rsid w:val="003A5E05"/>
    <w:rsid w:val="003F3D6B"/>
    <w:rsid w:val="00415E8E"/>
    <w:rsid w:val="00425C3A"/>
    <w:rsid w:val="0042601B"/>
    <w:rsid w:val="00447754"/>
    <w:rsid w:val="0048168B"/>
    <w:rsid w:val="004B6C70"/>
    <w:rsid w:val="004F05A4"/>
    <w:rsid w:val="0055376F"/>
    <w:rsid w:val="00555885"/>
    <w:rsid w:val="005A4282"/>
    <w:rsid w:val="005C1E7E"/>
    <w:rsid w:val="005E08BA"/>
    <w:rsid w:val="006044C8"/>
    <w:rsid w:val="00617418"/>
    <w:rsid w:val="0063363F"/>
    <w:rsid w:val="00640858"/>
    <w:rsid w:val="00695F78"/>
    <w:rsid w:val="006A5638"/>
    <w:rsid w:val="006A7BEC"/>
    <w:rsid w:val="007349FF"/>
    <w:rsid w:val="007A6DF7"/>
    <w:rsid w:val="00831BF1"/>
    <w:rsid w:val="00835BC9"/>
    <w:rsid w:val="008A4EFE"/>
    <w:rsid w:val="008C30D8"/>
    <w:rsid w:val="00912A4A"/>
    <w:rsid w:val="00970CD9"/>
    <w:rsid w:val="009E27B6"/>
    <w:rsid w:val="009F04C0"/>
    <w:rsid w:val="00AB181C"/>
    <w:rsid w:val="00AB220C"/>
    <w:rsid w:val="00AF712E"/>
    <w:rsid w:val="00B16B78"/>
    <w:rsid w:val="00B56CD5"/>
    <w:rsid w:val="00B72B3D"/>
    <w:rsid w:val="00B72D63"/>
    <w:rsid w:val="00BD0C1C"/>
    <w:rsid w:val="00C16D6A"/>
    <w:rsid w:val="00C429EA"/>
    <w:rsid w:val="00C44A52"/>
    <w:rsid w:val="00C53F79"/>
    <w:rsid w:val="00C86D48"/>
    <w:rsid w:val="00CB6C4B"/>
    <w:rsid w:val="00CD5374"/>
    <w:rsid w:val="00D3095C"/>
    <w:rsid w:val="00D87751"/>
    <w:rsid w:val="00DD083C"/>
    <w:rsid w:val="00DF52D7"/>
    <w:rsid w:val="00E67984"/>
    <w:rsid w:val="00EA00C8"/>
    <w:rsid w:val="00FB0BC5"/>
    <w:rsid w:val="00FC5327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609D"/>
  <w15:docId w15:val="{BDB1A0A8-CC5B-4251-AFB7-E6043B38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F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09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C"/>
  </w:style>
  <w:style w:type="paragraph" w:styleId="Footer">
    <w:name w:val="footer"/>
    <w:basedOn w:val="Normal"/>
    <w:link w:val="FooterChar"/>
    <w:uiPriority w:val="99"/>
    <w:unhideWhenUsed/>
    <w:rsid w:val="00D309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5C"/>
  </w:style>
  <w:style w:type="paragraph" w:styleId="BalloonText">
    <w:name w:val="Balloon Text"/>
    <w:basedOn w:val="Normal"/>
    <w:link w:val="BalloonTextChar"/>
    <w:uiPriority w:val="99"/>
    <w:semiHidden/>
    <w:unhideWhenUsed/>
    <w:rsid w:val="00D30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B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2FCE-07C5-49DF-A22C-D6D3DA1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llfrey</dc:creator>
  <cp:lastModifiedBy>Kimberly Allfrey</cp:lastModifiedBy>
  <cp:revision>5</cp:revision>
  <cp:lastPrinted>2016-02-15T22:15:00Z</cp:lastPrinted>
  <dcterms:created xsi:type="dcterms:W3CDTF">2016-02-15T21:53:00Z</dcterms:created>
  <dcterms:modified xsi:type="dcterms:W3CDTF">2016-09-21T00:36:00Z</dcterms:modified>
</cp:coreProperties>
</file>